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C94" w:rsidRDefault="00EA5738" w:rsidP="000F0313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52090</wp:posOffset>
                </wp:positionH>
                <wp:positionV relativeFrom="paragraph">
                  <wp:posOffset>49530</wp:posOffset>
                </wp:positionV>
                <wp:extent cx="3551334" cy="2276475"/>
                <wp:effectExtent l="0" t="0" r="0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1334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5738" w:rsidRPr="00EA5738" w:rsidRDefault="00EA5738" w:rsidP="00EA5738">
                            <w:pPr>
                              <w:tabs>
                                <w:tab w:val="left" w:pos="4678"/>
                              </w:tabs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В М</w:t>
                            </w:r>
                            <w:r w:rsidRPr="00EA5738">
                              <w:rPr>
                                <w:sz w:val="28"/>
                                <w:szCs w:val="28"/>
                                <w:lang w:val="ru-RU"/>
                              </w:rPr>
                              <w:t>естн</w:t>
                            </w: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ую</w:t>
                            </w:r>
                            <w:r w:rsidRPr="00EA5738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администраци</w:t>
                            </w: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ю</w:t>
                            </w:r>
                            <w:r w:rsidRPr="00EA5738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</w:p>
                          <w:p w:rsidR="00EA5738" w:rsidRPr="00EA5738" w:rsidRDefault="00EA5738" w:rsidP="00EA5738">
                            <w:pPr>
                              <w:tabs>
                                <w:tab w:val="left" w:pos="4678"/>
                              </w:tabs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EA5738">
                              <w:rPr>
                                <w:sz w:val="28"/>
                                <w:szCs w:val="28"/>
                                <w:lang w:val="ru-RU"/>
                              </w:rPr>
                              <w:t>внутригородского муниципального образования Санкт-Петербурга</w:t>
                            </w:r>
                          </w:p>
                          <w:p w:rsidR="00101882" w:rsidRDefault="00EA5738" w:rsidP="00101882">
                            <w:pPr>
                              <w:tabs>
                                <w:tab w:val="left" w:pos="4678"/>
                              </w:tabs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EA5738">
                              <w:rPr>
                                <w:sz w:val="28"/>
                                <w:szCs w:val="28"/>
                                <w:lang w:val="ru-RU"/>
                              </w:rPr>
                              <w:t>муниципальный округ</w:t>
                            </w: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101882" w:rsidRPr="00101882">
                              <w:rPr>
                                <w:sz w:val="28"/>
                                <w:szCs w:val="28"/>
                                <w:lang w:val="ru-RU"/>
                              </w:rPr>
                              <w:t>Екатерингофский</w:t>
                            </w:r>
                          </w:p>
                          <w:p w:rsidR="00B0705A" w:rsidRDefault="00B0705A" w:rsidP="00C35F01">
                            <w:pPr>
                              <w:tabs>
                                <w:tab w:val="left" w:pos="4678"/>
                              </w:tabs>
                              <w:rPr>
                                <w:sz w:val="28"/>
                                <w:lang w:val="ru-RU"/>
                              </w:rPr>
                            </w:pPr>
                            <w:r w:rsidRPr="00B0705A">
                              <w:rPr>
                                <w:sz w:val="28"/>
                                <w:lang w:val="ru-RU"/>
                              </w:rPr>
                              <w:t>от</w:t>
                            </w:r>
                            <w:r w:rsidR="00C35F01"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>________</w:t>
                            </w:r>
                            <w:r w:rsidRPr="00B0705A">
                              <w:rPr>
                                <w:sz w:val="28"/>
                                <w:lang w:val="ru-RU"/>
                              </w:rPr>
                              <w:t>_____</w:t>
                            </w:r>
                            <w:r w:rsidR="00F23602">
                              <w:rPr>
                                <w:sz w:val="28"/>
                                <w:lang w:val="ru-RU"/>
                              </w:rPr>
                              <w:t>__</w:t>
                            </w:r>
                            <w:r w:rsidRPr="00B0705A">
                              <w:rPr>
                                <w:sz w:val="28"/>
                                <w:lang w:val="ru-RU"/>
                              </w:rPr>
                              <w:t>________________</w:t>
                            </w:r>
                            <w:r w:rsidR="00C35F01">
                              <w:rPr>
                                <w:sz w:val="28"/>
                                <w:lang w:val="ru-RU"/>
                              </w:rPr>
                              <w:t>____</w:t>
                            </w:r>
                          </w:p>
                          <w:p w:rsidR="00C35F01" w:rsidRDefault="00C35F01" w:rsidP="00C35F01">
                            <w:pPr>
                              <w:tabs>
                                <w:tab w:val="left" w:pos="4678"/>
                              </w:tabs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_____________________________________</w:t>
                            </w:r>
                          </w:p>
                          <w:p w:rsidR="00C35F01" w:rsidRDefault="00C35F01" w:rsidP="00B0705A">
                            <w:pPr>
                              <w:tabs>
                                <w:tab w:val="left" w:pos="4678"/>
                              </w:tabs>
                              <w:spacing w:line="360" w:lineRule="auto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Проживающего по адресу: ______________</w:t>
                            </w:r>
                          </w:p>
                          <w:p w:rsidR="00C35F01" w:rsidRPr="00B0705A" w:rsidRDefault="00C35F01" w:rsidP="00B0705A">
                            <w:pPr>
                              <w:tabs>
                                <w:tab w:val="left" w:pos="4678"/>
                              </w:tabs>
                              <w:spacing w:line="360" w:lineRule="auto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_____________________________________</w:t>
                            </w:r>
                          </w:p>
                          <w:p w:rsidR="00BB79D9" w:rsidRPr="00F23602" w:rsidRDefault="008B6767" w:rsidP="00F23602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Т</w:t>
                            </w:r>
                            <w:r w:rsidR="00B0705A" w:rsidRPr="00F23602">
                              <w:rPr>
                                <w:sz w:val="28"/>
                                <w:szCs w:val="28"/>
                                <w:lang w:val="ru-RU"/>
                              </w:rPr>
                              <w:t>ел. 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16.7pt;margin-top:3.9pt;width:279.65pt;height:17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3faggIAAAc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" stroked="f">
                <v:textbox>
                  <w:txbxContent>
                    <w:p w:rsidR="00EA5738" w:rsidRPr="00EA5738" w:rsidRDefault="00EA5738" w:rsidP="00EA5738">
                      <w:pPr>
                        <w:tabs>
                          <w:tab w:val="left" w:pos="4678"/>
                        </w:tabs>
                        <w:rPr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szCs w:val="28"/>
                          <w:lang w:val="ru-RU"/>
                        </w:rPr>
                        <w:t>В М</w:t>
                      </w:r>
                      <w:r w:rsidRPr="00EA5738">
                        <w:rPr>
                          <w:sz w:val="28"/>
                          <w:szCs w:val="28"/>
                          <w:lang w:val="ru-RU"/>
                        </w:rPr>
                        <w:t>естн</w:t>
                      </w:r>
                      <w:r>
                        <w:rPr>
                          <w:sz w:val="28"/>
                          <w:szCs w:val="28"/>
                          <w:lang w:val="ru-RU"/>
                        </w:rPr>
                        <w:t>ую</w:t>
                      </w:r>
                      <w:r w:rsidRPr="00EA5738">
                        <w:rPr>
                          <w:sz w:val="28"/>
                          <w:szCs w:val="28"/>
                          <w:lang w:val="ru-RU"/>
                        </w:rPr>
                        <w:t xml:space="preserve"> администраци</w:t>
                      </w:r>
                      <w:r>
                        <w:rPr>
                          <w:sz w:val="28"/>
                          <w:szCs w:val="28"/>
                          <w:lang w:val="ru-RU"/>
                        </w:rPr>
                        <w:t>ю</w:t>
                      </w:r>
                      <w:r w:rsidRPr="00EA5738">
                        <w:rPr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</w:p>
                    <w:p w:rsidR="00EA5738" w:rsidRPr="00EA5738" w:rsidRDefault="00EA5738" w:rsidP="00EA5738">
                      <w:pPr>
                        <w:tabs>
                          <w:tab w:val="left" w:pos="4678"/>
                        </w:tabs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EA5738">
                        <w:rPr>
                          <w:sz w:val="28"/>
                          <w:szCs w:val="28"/>
                          <w:lang w:val="ru-RU"/>
                        </w:rPr>
                        <w:t>внутригородского муниципального образования Санкт-Петербурга</w:t>
                      </w:r>
                    </w:p>
                    <w:p w:rsidR="00101882" w:rsidRDefault="00EA5738" w:rsidP="00101882">
                      <w:pPr>
                        <w:tabs>
                          <w:tab w:val="left" w:pos="4678"/>
                        </w:tabs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EA5738">
                        <w:rPr>
                          <w:sz w:val="28"/>
                          <w:szCs w:val="28"/>
                          <w:lang w:val="ru-RU"/>
                        </w:rPr>
                        <w:t>муниципальный округ</w:t>
                      </w:r>
                      <w:r>
                        <w:rPr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101882" w:rsidRPr="00101882">
                        <w:rPr>
                          <w:sz w:val="28"/>
                          <w:szCs w:val="28"/>
                          <w:lang w:val="ru-RU"/>
                        </w:rPr>
                        <w:t>Екатерингофский</w:t>
                      </w:r>
                    </w:p>
                    <w:p w:rsidR="00B0705A" w:rsidRDefault="00B0705A" w:rsidP="00C35F01">
                      <w:pPr>
                        <w:tabs>
                          <w:tab w:val="left" w:pos="4678"/>
                        </w:tabs>
                        <w:rPr>
                          <w:sz w:val="28"/>
                          <w:lang w:val="ru-RU"/>
                        </w:rPr>
                      </w:pPr>
                      <w:r w:rsidRPr="00B0705A">
                        <w:rPr>
                          <w:sz w:val="28"/>
                          <w:lang w:val="ru-RU"/>
                        </w:rPr>
                        <w:t>от</w:t>
                      </w:r>
                      <w:r w:rsidR="00C35F01">
                        <w:rPr>
                          <w:sz w:val="28"/>
                          <w:lang w:val="ru-RU"/>
                        </w:rPr>
                        <w:t xml:space="preserve"> </w:t>
                      </w:r>
                      <w:r>
                        <w:rPr>
                          <w:sz w:val="28"/>
                          <w:lang w:val="ru-RU"/>
                        </w:rPr>
                        <w:t>________</w:t>
                      </w:r>
                      <w:r w:rsidRPr="00B0705A">
                        <w:rPr>
                          <w:sz w:val="28"/>
                          <w:lang w:val="ru-RU"/>
                        </w:rPr>
                        <w:t>_____</w:t>
                      </w:r>
                      <w:r w:rsidR="00F23602">
                        <w:rPr>
                          <w:sz w:val="28"/>
                          <w:lang w:val="ru-RU"/>
                        </w:rPr>
                        <w:t>__</w:t>
                      </w:r>
                      <w:r w:rsidRPr="00B0705A">
                        <w:rPr>
                          <w:sz w:val="28"/>
                          <w:lang w:val="ru-RU"/>
                        </w:rPr>
                        <w:t>________________</w:t>
                      </w:r>
                      <w:r w:rsidR="00C35F01">
                        <w:rPr>
                          <w:sz w:val="28"/>
                          <w:lang w:val="ru-RU"/>
                        </w:rPr>
                        <w:t>____</w:t>
                      </w:r>
                    </w:p>
                    <w:p w:rsidR="00C35F01" w:rsidRDefault="00C35F01" w:rsidP="00C35F01">
                      <w:pPr>
                        <w:tabs>
                          <w:tab w:val="left" w:pos="4678"/>
                        </w:tabs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_____________________________________</w:t>
                      </w:r>
                    </w:p>
                    <w:p w:rsidR="00C35F01" w:rsidRDefault="00C35F01" w:rsidP="00B0705A">
                      <w:pPr>
                        <w:tabs>
                          <w:tab w:val="left" w:pos="4678"/>
                        </w:tabs>
                        <w:spacing w:line="360" w:lineRule="auto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Проживающего по адресу: ______________</w:t>
                      </w:r>
                    </w:p>
                    <w:p w:rsidR="00C35F01" w:rsidRPr="00B0705A" w:rsidRDefault="00C35F01" w:rsidP="00B0705A">
                      <w:pPr>
                        <w:tabs>
                          <w:tab w:val="left" w:pos="4678"/>
                        </w:tabs>
                        <w:spacing w:line="360" w:lineRule="auto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_____________________________________</w:t>
                      </w:r>
                    </w:p>
                    <w:p w:rsidR="00BB79D9" w:rsidRPr="00F23602" w:rsidRDefault="008B6767" w:rsidP="00F23602">
                      <w:pPr>
                        <w:spacing w:line="360" w:lineRule="auto"/>
                        <w:rPr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szCs w:val="28"/>
                          <w:lang w:val="ru-RU"/>
                        </w:rPr>
                        <w:t>Т</w:t>
                      </w:r>
                      <w:r w:rsidR="00B0705A" w:rsidRPr="00F23602">
                        <w:rPr>
                          <w:sz w:val="28"/>
                          <w:szCs w:val="28"/>
                          <w:lang w:val="ru-RU"/>
                        </w:rPr>
                        <w:t>ел. 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D076FE" w:rsidRDefault="00D076FE" w:rsidP="00D076FE">
      <w:pPr>
        <w:tabs>
          <w:tab w:val="left" w:pos="3630"/>
        </w:tabs>
        <w:rPr>
          <w:b/>
          <w:color w:val="332E2D"/>
          <w:spacing w:val="2"/>
          <w:sz w:val="28"/>
          <w:szCs w:val="28"/>
          <w:shd w:val="clear" w:color="auto" w:fill="FFFFFF"/>
          <w:lang w:val="ru-RU"/>
        </w:rPr>
      </w:pPr>
    </w:p>
    <w:p w:rsidR="00BB79D9" w:rsidRDefault="00BB79D9" w:rsidP="00D076FE">
      <w:pPr>
        <w:tabs>
          <w:tab w:val="left" w:pos="3630"/>
        </w:tabs>
        <w:rPr>
          <w:b/>
          <w:color w:val="332E2D"/>
          <w:spacing w:val="2"/>
          <w:sz w:val="28"/>
          <w:szCs w:val="28"/>
          <w:shd w:val="clear" w:color="auto" w:fill="FFFFFF"/>
          <w:lang w:val="ru-RU"/>
        </w:rPr>
      </w:pPr>
    </w:p>
    <w:p w:rsidR="00BB79D9" w:rsidRDefault="00BB79D9" w:rsidP="00D076FE">
      <w:pPr>
        <w:tabs>
          <w:tab w:val="left" w:pos="3630"/>
        </w:tabs>
        <w:rPr>
          <w:b/>
          <w:color w:val="332E2D"/>
          <w:spacing w:val="2"/>
          <w:sz w:val="28"/>
          <w:szCs w:val="28"/>
          <w:shd w:val="clear" w:color="auto" w:fill="FFFFFF"/>
          <w:lang w:val="ru-RU"/>
        </w:rPr>
      </w:pPr>
    </w:p>
    <w:p w:rsidR="00BB79D9" w:rsidRDefault="00BB79D9" w:rsidP="00D076FE">
      <w:pPr>
        <w:tabs>
          <w:tab w:val="left" w:pos="3630"/>
        </w:tabs>
        <w:rPr>
          <w:b/>
          <w:color w:val="332E2D"/>
          <w:spacing w:val="2"/>
          <w:sz w:val="28"/>
          <w:szCs w:val="28"/>
          <w:shd w:val="clear" w:color="auto" w:fill="FFFFFF"/>
          <w:lang w:val="ru-RU"/>
        </w:rPr>
      </w:pPr>
    </w:p>
    <w:p w:rsidR="00BB79D9" w:rsidRDefault="00BB79D9" w:rsidP="00D076FE">
      <w:pPr>
        <w:tabs>
          <w:tab w:val="left" w:pos="3630"/>
        </w:tabs>
        <w:rPr>
          <w:b/>
          <w:color w:val="332E2D"/>
          <w:spacing w:val="2"/>
          <w:sz w:val="28"/>
          <w:szCs w:val="28"/>
          <w:shd w:val="clear" w:color="auto" w:fill="FFFFFF"/>
          <w:lang w:val="ru-RU"/>
        </w:rPr>
      </w:pPr>
    </w:p>
    <w:p w:rsidR="00BB79D9" w:rsidRDefault="00BB79D9" w:rsidP="00D076FE">
      <w:pPr>
        <w:tabs>
          <w:tab w:val="left" w:pos="3630"/>
        </w:tabs>
        <w:rPr>
          <w:b/>
          <w:color w:val="332E2D"/>
          <w:spacing w:val="2"/>
          <w:sz w:val="28"/>
          <w:szCs w:val="28"/>
          <w:shd w:val="clear" w:color="auto" w:fill="FFFFFF"/>
          <w:lang w:val="ru-RU"/>
        </w:rPr>
      </w:pPr>
    </w:p>
    <w:p w:rsidR="00BB79D9" w:rsidRDefault="00BB79D9" w:rsidP="00D076FE">
      <w:pPr>
        <w:tabs>
          <w:tab w:val="left" w:pos="3630"/>
        </w:tabs>
        <w:rPr>
          <w:b/>
          <w:color w:val="332E2D"/>
          <w:spacing w:val="2"/>
          <w:sz w:val="28"/>
          <w:szCs w:val="28"/>
          <w:shd w:val="clear" w:color="auto" w:fill="FFFFFF"/>
          <w:lang w:val="ru-RU"/>
        </w:rPr>
      </w:pPr>
    </w:p>
    <w:p w:rsidR="00BB79D9" w:rsidRDefault="00BB79D9" w:rsidP="00D076FE">
      <w:pPr>
        <w:tabs>
          <w:tab w:val="left" w:pos="3630"/>
        </w:tabs>
        <w:rPr>
          <w:b/>
          <w:color w:val="332E2D"/>
          <w:spacing w:val="2"/>
          <w:sz w:val="28"/>
          <w:szCs w:val="28"/>
          <w:shd w:val="clear" w:color="auto" w:fill="FFFFFF"/>
          <w:lang w:val="ru-RU"/>
        </w:rPr>
      </w:pPr>
    </w:p>
    <w:p w:rsidR="00BB79D9" w:rsidRDefault="00BB79D9" w:rsidP="00D076FE">
      <w:pPr>
        <w:tabs>
          <w:tab w:val="left" w:pos="3630"/>
        </w:tabs>
        <w:rPr>
          <w:b/>
          <w:color w:val="332E2D"/>
          <w:spacing w:val="2"/>
          <w:sz w:val="28"/>
          <w:szCs w:val="28"/>
          <w:shd w:val="clear" w:color="auto" w:fill="FFFFFF"/>
          <w:lang w:val="ru-RU"/>
        </w:rPr>
      </w:pPr>
    </w:p>
    <w:p w:rsidR="00BB79D9" w:rsidRDefault="00BB79D9" w:rsidP="00D076FE">
      <w:pPr>
        <w:tabs>
          <w:tab w:val="left" w:pos="3630"/>
        </w:tabs>
        <w:rPr>
          <w:b/>
          <w:color w:val="332E2D"/>
          <w:spacing w:val="2"/>
          <w:sz w:val="28"/>
          <w:szCs w:val="28"/>
          <w:shd w:val="clear" w:color="auto" w:fill="FFFFFF"/>
          <w:lang w:val="ru-RU"/>
        </w:rPr>
      </w:pPr>
    </w:p>
    <w:p w:rsidR="00BB79D9" w:rsidRDefault="00BB79D9" w:rsidP="00D076FE">
      <w:pPr>
        <w:tabs>
          <w:tab w:val="left" w:pos="3630"/>
        </w:tabs>
        <w:rPr>
          <w:b/>
          <w:color w:val="332E2D"/>
          <w:spacing w:val="2"/>
          <w:sz w:val="28"/>
          <w:szCs w:val="28"/>
          <w:shd w:val="clear" w:color="auto" w:fill="FFFFFF"/>
          <w:lang w:val="ru-RU"/>
        </w:rPr>
      </w:pPr>
    </w:p>
    <w:p w:rsidR="00C35F01" w:rsidRDefault="00C35F01" w:rsidP="000128C8">
      <w:pPr>
        <w:tabs>
          <w:tab w:val="left" w:pos="9781"/>
        </w:tabs>
        <w:spacing w:before="23" w:after="23"/>
        <w:ind w:right="-142" w:firstLine="567"/>
        <w:jc w:val="center"/>
        <w:rPr>
          <w:color w:val="332E2D"/>
          <w:spacing w:val="2"/>
          <w:sz w:val="28"/>
          <w:szCs w:val="28"/>
          <w:lang w:val="ru-RU"/>
        </w:rPr>
      </w:pPr>
    </w:p>
    <w:p w:rsidR="00C35F01" w:rsidRDefault="00C35F01" w:rsidP="000128C8">
      <w:pPr>
        <w:tabs>
          <w:tab w:val="left" w:pos="9781"/>
        </w:tabs>
        <w:spacing w:before="23" w:after="23"/>
        <w:ind w:right="-142" w:firstLine="567"/>
        <w:jc w:val="center"/>
        <w:rPr>
          <w:color w:val="332E2D"/>
          <w:spacing w:val="2"/>
          <w:sz w:val="28"/>
          <w:szCs w:val="28"/>
          <w:lang w:val="ru-RU"/>
        </w:rPr>
      </w:pPr>
    </w:p>
    <w:p w:rsidR="000128C8" w:rsidRPr="00B0705A" w:rsidRDefault="00C738F2" w:rsidP="000128C8">
      <w:pPr>
        <w:tabs>
          <w:tab w:val="left" w:pos="9781"/>
        </w:tabs>
        <w:spacing w:before="23" w:after="23"/>
        <w:ind w:right="-142" w:firstLine="567"/>
        <w:jc w:val="center"/>
        <w:rPr>
          <w:color w:val="332E2D"/>
          <w:spacing w:val="2"/>
          <w:sz w:val="28"/>
          <w:szCs w:val="28"/>
          <w:lang w:val="ru-RU"/>
        </w:rPr>
      </w:pPr>
      <w:r w:rsidRPr="00B0705A">
        <w:rPr>
          <w:color w:val="332E2D"/>
          <w:spacing w:val="2"/>
          <w:sz w:val="28"/>
          <w:szCs w:val="28"/>
          <w:lang w:val="ru-RU"/>
        </w:rPr>
        <w:t>ЗАЯВЛЕНИЕ</w:t>
      </w:r>
    </w:p>
    <w:p w:rsidR="00B0705A" w:rsidRDefault="00B0705A" w:rsidP="00B0705A">
      <w:pPr>
        <w:tabs>
          <w:tab w:val="left" w:pos="2295"/>
        </w:tabs>
        <w:rPr>
          <w:color w:val="332E2D"/>
          <w:spacing w:val="2"/>
          <w:lang w:val="ru-RU"/>
        </w:rPr>
      </w:pPr>
    </w:p>
    <w:p w:rsidR="007049C5" w:rsidRDefault="00C35F01" w:rsidP="00C35F01">
      <w:pPr>
        <w:tabs>
          <w:tab w:val="left" w:pos="2295"/>
        </w:tabs>
        <w:ind w:firstLine="902"/>
        <w:jc w:val="both"/>
        <w:rPr>
          <w:color w:val="332E2D"/>
          <w:spacing w:val="2"/>
          <w:sz w:val="28"/>
          <w:lang w:val="ru-RU"/>
        </w:rPr>
      </w:pPr>
      <w:r>
        <w:rPr>
          <w:color w:val="332E2D"/>
          <w:spacing w:val="2"/>
          <w:sz w:val="28"/>
          <w:lang w:val="ru-RU"/>
        </w:rPr>
        <w:t>П</w:t>
      </w:r>
      <w:r w:rsidR="007049C5" w:rsidRPr="00C35F01">
        <w:rPr>
          <w:color w:val="332E2D"/>
          <w:spacing w:val="2"/>
          <w:sz w:val="28"/>
          <w:lang w:val="ru-RU"/>
        </w:rPr>
        <w:t xml:space="preserve">рошу допустить меня до участия в </w:t>
      </w:r>
      <w:r w:rsidRPr="00C35F01">
        <w:rPr>
          <w:color w:val="332E2D"/>
          <w:spacing w:val="2"/>
          <w:sz w:val="28"/>
          <w:lang w:val="ru-RU"/>
        </w:rPr>
        <w:t>конкурсе на замещение вакантной</w:t>
      </w:r>
      <w:r>
        <w:rPr>
          <w:color w:val="332E2D"/>
          <w:spacing w:val="2"/>
          <w:sz w:val="28"/>
          <w:lang w:val="ru-RU"/>
        </w:rPr>
        <w:t xml:space="preserve"> </w:t>
      </w:r>
      <w:r w:rsidRPr="00C35F01">
        <w:rPr>
          <w:color w:val="332E2D"/>
          <w:spacing w:val="2"/>
          <w:sz w:val="28"/>
          <w:lang w:val="ru-RU"/>
        </w:rPr>
        <w:t>д</w:t>
      </w:r>
      <w:r w:rsidR="007049C5" w:rsidRPr="00C35F01">
        <w:rPr>
          <w:color w:val="332E2D"/>
          <w:spacing w:val="2"/>
          <w:sz w:val="28"/>
          <w:lang w:val="ru-RU"/>
        </w:rPr>
        <w:t xml:space="preserve">олжности муниципальной службы – главного </w:t>
      </w:r>
      <w:r>
        <w:rPr>
          <w:color w:val="332E2D"/>
          <w:spacing w:val="2"/>
          <w:sz w:val="28"/>
          <w:lang w:val="ru-RU"/>
        </w:rPr>
        <w:t>специалиста отдела опеки</w:t>
      </w:r>
      <w:r>
        <w:rPr>
          <w:color w:val="332E2D"/>
          <w:spacing w:val="2"/>
          <w:sz w:val="28"/>
          <w:lang w:val="ru-RU"/>
        </w:rPr>
        <w:br/>
      </w:r>
      <w:bookmarkStart w:id="0" w:name="_GoBack"/>
      <w:bookmarkEnd w:id="0"/>
      <w:r w:rsidR="007049C5" w:rsidRPr="00C35F01">
        <w:rPr>
          <w:color w:val="332E2D"/>
          <w:spacing w:val="2"/>
          <w:sz w:val="28"/>
          <w:lang w:val="ru-RU"/>
        </w:rPr>
        <w:t>и попечительства.</w:t>
      </w:r>
    </w:p>
    <w:p w:rsidR="00C35F01" w:rsidRPr="00C35F01" w:rsidRDefault="00C35F01" w:rsidP="00C35F01">
      <w:pPr>
        <w:tabs>
          <w:tab w:val="left" w:pos="2295"/>
        </w:tabs>
        <w:ind w:firstLine="902"/>
        <w:jc w:val="both"/>
        <w:rPr>
          <w:color w:val="332E2D"/>
          <w:spacing w:val="2"/>
          <w:sz w:val="28"/>
          <w:lang w:val="ru-RU"/>
        </w:rPr>
      </w:pPr>
      <w:r>
        <w:rPr>
          <w:color w:val="332E2D"/>
          <w:spacing w:val="2"/>
          <w:sz w:val="28"/>
          <w:lang w:val="ru-RU"/>
        </w:rPr>
        <w:t>К заявлению прилагаю: (перечислить прилагаемые документы)</w:t>
      </w:r>
    </w:p>
    <w:p w:rsidR="007049C5" w:rsidRDefault="007049C5" w:rsidP="00B0705A">
      <w:pPr>
        <w:tabs>
          <w:tab w:val="left" w:pos="2295"/>
        </w:tabs>
        <w:rPr>
          <w:color w:val="332E2D"/>
          <w:spacing w:val="2"/>
          <w:lang w:val="ru-RU"/>
        </w:rPr>
      </w:pPr>
    </w:p>
    <w:p w:rsidR="007049C5" w:rsidRDefault="007049C5" w:rsidP="00B0705A">
      <w:pPr>
        <w:tabs>
          <w:tab w:val="left" w:pos="2295"/>
        </w:tabs>
        <w:rPr>
          <w:color w:val="332E2D"/>
          <w:spacing w:val="2"/>
          <w:lang w:val="ru-RU"/>
        </w:rPr>
      </w:pPr>
    </w:p>
    <w:p w:rsidR="00B0705A" w:rsidRPr="007049C5" w:rsidRDefault="00B0705A" w:rsidP="00B0705A">
      <w:pPr>
        <w:tabs>
          <w:tab w:val="left" w:pos="2295"/>
        </w:tabs>
        <w:rPr>
          <w:sz w:val="18"/>
          <w:lang w:val="ru-RU"/>
        </w:rPr>
      </w:pPr>
    </w:p>
    <w:p w:rsidR="00B0705A" w:rsidRPr="00C35F01" w:rsidRDefault="00B0705A" w:rsidP="00B0705A">
      <w:pPr>
        <w:tabs>
          <w:tab w:val="left" w:pos="2295"/>
        </w:tabs>
        <w:rPr>
          <w:sz w:val="28"/>
          <w:lang w:val="ru-RU"/>
        </w:rPr>
      </w:pPr>
      <w:r w:rsidRPr="00C35F01">
        <w:rPr>
          <w:sz w:val="28"/>
          <w:lang w:val="ru-RU"/>
        </w:rPr>
        <w:t>«__</w:t>
      </w:r>
      <w:proofErr w:type="gramStart"/>
      <w:r w:rsidRPr="00C35F01">
        <w:rPr>
          <w:sz w:val="28"/>
          <w:lang w:val="ru-RU"/>
        </w:rPr>
        <w:t>_»_</w:t>
      </w:r>
      <w:proofErr w:type="gramEnd"/>
      <w:r w:rsidRPr="00C35F01">
        <w:rPr>
          <w:sz w:val="28"/>
          <w:lang w:val="ru-RU"/>
        </w:rPr>
        <w:t>____________20</w:t>
      </w:r>
      <w:r w:rsidR="00C35F01">
        <w:rPr>
          <w:sz w:val="28"/>
          <w:lang w:val="ru-RU"/>
        </w:rPr>
        <w:t>___</w:t>
      </w:r>
      <w:r w:rsidRPr="00C35F01">
        <w:rPr>
          <w:sz w:val="28"/>
          <w:lang w:val="ru-RU"/>
        </w:rPr>
        <w:t xml:space="preserve"> г.________________ (___________________________)</w:t>
      </w:r>
    </w:p>
    <w:p w:rsidR="00B0705A" w:rsidRPr="00C35F01" w:rsidRDefault="00B0705A" w:rsidP="00B0705A">
      <w:pPr>
        <w:tabs>
          <w:tab w:val="left" w:pos="2295"/>
        </w:tabs>
        <w:jc w:val="center"/>
        <w:rPr>
          <w:sz w:val="20"/>
          <w:lang w:val="ru-RU"/>
        </w:rPr>
      </w:pPr>
      <w:r w:rsidRPr="00C35F01">
        <w:rPr>
          <w:sz w:val="20"/>
          <w:lang w:val="ru-RU"/>
        </w:rPr>
        <w:t xml:space="preserve">     Дата                                             Подпись                                                Расшифровка</w:t>
      </w:r>
    </w:p>
    <w:sectPr w:rsidR="00B0705A" w:rsidRPr="00C35F01" w:rsidSect="000C79A3">
      <w:pgSz w:w="11906" w:h="16838"/>
      <w:pgMar w:top="567" w:right="851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24ABD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C483ED4"/>
    <w:multiLevelType w:val="hybridMultilevel"/>
    <w:tmpl w:val="6B5C0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E35B2"/>
    <w:multiLevelType w:val="hybridMultilevel"/>
    <w:tmpl w:val="20D27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6594E"/>
    <w:multiLevelType w:val="multilevel"/>
    <w:tmpl w:val="94D07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B63373"/>
    <w:multiLevelType w:val="hybridMultilevel"/>
    <w:tmpl w:val="B0507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B07ED"/>
    <w:multiLevelType w:val="hybridMultilevel"/>
    <w:tmpl w:val="3BEE98B2"/>
    <w:lvl w:ilvl="0" w:tplc="82C2F3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15E7C59"/>
    <w:multiLevelType w:val="hybridMultilevel"/>
    <w:tmpl w:val="51C21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A45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FF949C3"/>
    <w:multiLevelType w:val="multilevel"/>
    <w:tmpl w:val="EB8E2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10"/>
  </w:num>
  <w:num w:numId="6">
    <w:abstractNumId w:val="5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C81"/>
    <w:rsid w:val="000128C8"/>
    <w:rsid w:val="000214D6"/>
    <w:rsid w:val="00043F62"/>
    <w:rsid w:val="000454B4"/>
    <w:rsid w:val="000469F1"/>
    <w:rsid w:val="000501B0"/>
    <w:rsid w:val="00057177"/>
    <w:rsid w:val="00061B39"/>
    <w:rsid w:val="000C5EF5"/>
    <w:rsid w:val="000C79A3"/>
    <w:rsid w:val="000F0313"/>
    <w:rsid w:val="000F11D2"/>
    <w:rsid w:val="000F4EF5"/>
    <w:rsid w:val="0010125C"/>
    <w:rsid w:val="00101882"/>
    <w:rsid w:val="001042DE"/>
    <w:rsid w:val="001135C0"/>
    <w:rsid w:val="00113DC2"/>
    <w:rsid w:val="00146E15"/>
    <w:rsid w:val="00157E5C"/>
    <w:rsid w:val="00174BF9"/>
    <w:rsid w:val="00176B1D"/>
    <w:rsid w:val="001B3967"/>
    <w:rsid w:val="001D6DFE"/>
    <w:rsid w:val="001E2CF4"/>
    <w:rsid w:val="001F0C9B"/>
    <w:rsid w:val="002039C6"/>
    <w:rsid w:val="00214CCA"/>
    <w:rsid w:val="0021595E"/>
    <w:rsid w:val="0022084A"/>
    <w:rsid w:val="002440E6"/>
    <w:rsid w:val="0026684A"/>
    <w:rsid w:val="00274AD2"/>
    <w:rsid w:val="00291901"/>
    <w:rsid w:val="00291BF9"/>
    <w:rsid w:val="002925B5"/>
    <w:rsid w:val="002A3607"/>
    <w:rsid w:val="002D4B39"/>
    <w:rsid w:val="002F7C99"/>
    <w:rsid w:val="00304761"/>
    <w:rsid w:val="00306163"/>
    <w:rsid w:val="0033657B"/>
    <w:rsid w:val="00342F3B"/>
    <w:rsid w:val="00356775"/>
    <w:rsid w:val="00372309"/>
    <w:rsid w:val="00372EA9"/>
    <w:rsid w:val="00393C78"/>
    <w:rsid w:val="003B33E8"/>
    <w:rsid w:val="003C38E2"/>
    <w:rsid w:val="003F3D22"/>
    <w:rsid w:val="00415DB1"/>
    <w:rsid w:val="0042050F"/>
    <w:rsid w:val="00440AD2"/>
    <w:rsid w:val="00452917"/>
    <w:rsid w:val="00455295"/>
    <w:rsid w:val="00464AC1"/>
    <w:rsid w:val="00492C78"/>
    <w:rsid w:val="004B5147"/>
    <w:rsid w:val="004C127D"/>
    <w:rsid w:val="00500F8E"/>
    <w:rsid w:val="0052527E"/>
    <w:rsid w:val="00532EAA"/>
    <w:rsid w:val="00533C42"/>
    <w:rsid w:val="00552FE7"/>
    <w:rsid w:val="00553136"/>
    <w:rsid w:val="005722BD"/>
    <w:rsid w:val="005A29BA"/>
    <w:rsid w:val="005C0C27"/>
    <w:rsid w:val="005D2EB2"/>
    <w:rsid w:val="005D70FB"/>
    <w:rsid w:val="005F4922"/>
    <w:rsid w:val="00622137"/>
    <w:rsid w:val="006321F2"/>
    <w:rsid w:val="00690899"/>
    <w:rsid w:val="00690FB3"/>
    <w:rsid w:val="006D6DC5"/>
    <w:rsid w:val="007029D0"/>
    <w:rsid w:val="007049C5"/>
    <w:rsid w:val="00705414"/>
    <w:rsid w:val="00707E37"/>
    <w:rsid w:val="00726CC3"/>
    <w:rsid w:val="00734AFB"/>
    <w:rsid w:val="007521A2"/>
    <w:rsid w:val="007730B9"/>
    <w:rsid w:val="007760CD"/>
    <w:rsid w:val="007D0324"/>
    <w:rsid w:val="007D134C"/>
    <w:rsid w:val="007D1ACE"/>
    <w:rsid w:val="007D64EC"/>
    <w:rsid w:val="007F1A9C"/>
    <w:rsid w:val="00803F40"/>
    <w:rsid w:val="00822BD2"/>
    <w:rsid w:val="00837935"/>
    <w:rsid w:val="00857559"/>
    <w:rsid w:val="008609E9"/>
    <w:rsid w:val="00866B22"/>
    <w:rsid w:val="008942F7"/>
    <w:rsid w:val="008B0CC6"/>
    <w:rsid w:val="008B6767"/>
    <w:rsid w:val="008C5256"/>
    <w:rsid w:val="008E14AA"/>
    <w:rsid w:val="008E61F5"/>
    <w:rsid w:val="008F50A3"/>
    <w:rsid w:val="00927597"/>
    <w:rsid w:val="00940BCF"/>
    <w:rsid w:val="00944ED2"/>
    <w:rsid w:val="00952140"/>
    <w:rsid w:val="00954C94"/>
    <w:rsid w:val="00967950"/>
    <w:rsid w:val="009878CC"/>
    <w:rsid w:val="00994622"/>
    <w:rsid w:val="009B0B3F"/>
    <w:rsid w:val="009B3D71"/>
    <w:rsid w:val="009E19CD"/>
    <w:rsid w:val="009E3FBE"/>
    <w:rsid w:val="00A042E7"/>
    <w:rsid w:val="00A20E24"/>
    <w:rsid w:val="00A518E2"/>
    <w:rsid w:val="00A62CE1"/>
    <w:rsid w:val="00A815C0"/>
    <w:rsid w:val="00A92610"/>
    <w:rsid w:val="00A95184"/>
    <w:rsid w:val="00AA276F"/>
    <w:rsid w:val="00AA32CA"/>
    <w:rsid w:val="00AB5A65"/>
    <w:rsid w:val="00AD6FE2"/>
    <w:rsid w:val="00AF6E30"/>
    <w:rsid w:val="00B04327"/>
    <w:rsid w:val="00B0705A"/>
    <w:rsid w:val="00B112BA"/>
    <w:rsid w:val="00B1364A"/>
    <w:rsid w:val="00B22802"/>
    <w:rsid w:val="00B418B8"/>
    <w:rsid w:val="00B51845"/>
    <w:rsid w:val="00B53455"/>
    <w:rsid w:val="00B534A0"/>
    <w:rsid w:val="00B72976"/>
    <w:rsid w:val="00B7367E"/>
    <w:rsid w:val="00B848F2"/>
    <w:rsid w:val="00BB79D9"/>
    <w:rsid w:val="00BE2A79"/>
    <w:rsid w:val="00BE488E"/>
    <w:rsid w:val="00BF0C90"/>
    <w:rsid w:val="00BF34F4"/>
    <w:rsid w:val="00C046FD"/>
    <w:rsid w:val="00C0486B"/>
    <w:rsid w:val="00C26373"/>
    <w:rsid w:val="00C35F01"/>
    <w:rsid w:val="00C45EDE"/>
    <w:rsid w:val="00C738F2"/>
    <w:rsid w:val="00C75D3A"/>
    <w:rsid w:val="00C82F3C"/>
    <w:rsid w:val="00C92224"/>
    <w:rsid w:val="00C93EFE"/>
    <w:rsid w:val="00CA0FFE"/>
    <w:rsid w:val="00CE445B"/>
    <w:rsid w:val="00CF06CA"/>
    <w:rsid w:val="00CF3EC0"/>
    <w:rsid w:val="00D076FE"/>
    <w:rsid w:val="00D179E2"/>
    <w:rsid w:val="00D225CC"/>
    <w:rsid w:val="00D2642A"/>
    <w:rsid w:val="00D865E1"/>
    <w:rsid w:val="00D95DEE"/>
    <w:rsid w:val="00DA1915"/>
    <w:rsid w:val="00DB3FA0"/>
    <w:rsid w:val="00DC3A1F"/>
    <w:rsid w:val="00DD4C81"/>
    <w:rsid w:val="00DE05E1"/>
    <w:rsid w:val="00DE2AA6"/>
    <w:rsid w:val="00DE334F"/>
    <w:rsid w:val="00DF0452"/>
    <w:rsid w:val="00DF58EC"/>
    <w:rsid w:val="00E07A60"/>
    <w:rsid w:val="00E10F5F"/>
    <w:rsid w:val="00E42A7A"/>
    <w:rsid w:val="00E6714C"/>
    <w:rsid w:val="00E86158"/>
    <w:rsid w:val="00E86937"/>
    <w:rsid w:val="00E96A94"/>
    <w:rsid w:val="00EA5738"/>
    <w:rsid w:val="00EC7AE1"/>
    <w:rsid w:val="00ED7201"/>
    <w:rsid w:val="00EE6F65"/>
    <w:rsid w:val="00EE7CA7"/>
    <w:rsid w:val="00EF0159"/>
    <w:rsid w:val="00EF7051"/>
    <w:rsid w:val="00F0174F"/>
    <w:rsid w:val="00F23602"/>
    <w:rsid w:val="00F4207A"/>
    <w:rsid w:val="00F57ABA"/>
    <w:rsid w:val="00FA6052"/>
    <w:rsid w:val="00FD279B"/>
    <w:rsid w:val="00FD2B44"/>
    <w:rsid w:val="00FD770A"/>
    <w:rsid w:val="00FE3F12"/>
    <w:rsid w:val="00FE62FF"/>
    <w:rsid w:val="00FE6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61FBA1"/>
  <w15:docId w15:val="{4050DBB4-817A-430A-86A4-0AD06BC3D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3E8"/>
    <w:pPr>
      <w:suppressAutoHyphens/>
    </w:pPr>
    <w:rPr>
      <w:sz w:val="24"/>
      <w:szCs w:val="24"/>
      <w:lang w:val="en-US" w:eastAsia="ar-SA"/>
    </w:rPr>
  </w:style>
  <w:style w:type="paragraph" w:styleId="3">
    <w:name w:val="heading 3"/>
    <w:basedOn w:val="a"/>
    <w:link w:val="30"/>
    <w:uiPriority w:val="9"/>
    <w:qFormat/>
    <w:rsid w:val="00FA6052"/>
    <w:pPr>
      <w:suppressAutoHyphens w:val="0"/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B33E8"/>
  </w:style>
  <w:style w:type="character" w:customStyle="1" w:styleId="1">
    <w:name w:val="Основной шрифт абзаца1"/>
    <w:rsid w:val="003B33E8"/>
  </w:style>
  <w:style w:type="character" w:styleId="a3">
    <w:name w:val="Hyperlink"/>
    <w:rsid w:val="003B33E8"/>
    <w:rPr>
      <w:color w:val="0000FF"/>
      <w:u w:val="single"/>
    </w:rPr>
  </w:style>
  <w:style w:type="character" w:customStyle="1" w:styleId="a4">
    <w:name w:val="Символ нумерации"/>
    <w:rsid w:val="003B33E8"/>
  </w:style>
  <w:style w:type="paragraph" w:customStyle="1" w:styleId="10">
    <w:name w:val="Заголовок1"/>
    <w:basedOn w:val="a"/>
    <w:next w:val="a5"/>
    <w:rsid w:val="003B33E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3B33E8"/>
    <w:pPr>
      <w:spacing w:after="120"/>
    </w:pPr>
  </w:style>
  <w:style w:type="paragraph" w:styleId="a6">
    <w:name w:val="List"/>
    <w:basedOn w:val="a5"/>
    <w:rsid w:val="003B33E8"/>
    <w:rPr>
      <w:rFonts w:ascii="Arial" w:hAnsi="Arial" w:cs="Mangal"/>
    </w:rPr>
  </w:style>
  <w:style w:type="paragraph" w:customStyle="1" w:styleId="11">
    <w:name w:val="Название1"/>
    <w:basedOn w:val="a"/>
    <w:rsid w:val="003B33E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3B33E8"/>
    <w:pPr>
      <w:suppressLineNumbers/>
    </w:pPr>
    <w:rPr>
      <w:rFonts w:ascii="Arial" w:hAnsi="Arial" w:cs="Mangal"/>
    </w:rPr>
  </w:style>
  <w:style w:type="paragraph" w:customStyle="1" w:styleId="ConsTitle">
    <w:name w:val="ConsTitle"/>
    <w:rsid w:val="003B33E8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7">
    <w:name w:val="Содержимое таблицы"/>
    <w:basedOn w:val="a"/>
    <w:rsid w:val="003B33E8"/>
    <w:pPr>
      <w:suppressLineNumbers/>
    </w:pPr>
  </w:style>
  <w:style w:type="paragraph" w:customStyle="1" w:styleId="a8">
    <w:name w:val="Заголовок таблицы"/>
    <w:basedOn w:val="a7"/>
    <w:rsid w:val="003B33E8"/>
    <w:pPr>
      <w:jc w:val="center"/>
    </w:pPr>
    <w:rPr>
      <w:b/>
      <w:bCs/>
    </w:rPr>
  </w:style>
  <w:style w:type="paragraph" w:customStyle="1" w:styleId="a9">
    <w:name w:val="Знак Знак Знак Знак"/>
    <w:basedOn w:val="a"/>
    <w:rsid w:val="00F4207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a">
    <w:name w:val="Table Grid"/>
    <w:basedOn w:val="a1"/>
    <w:uiPriority w:val="39"/>
    <w:rsid w:val="0095214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1042DE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c">
    <w:name w:val="Strong"/>
    <w:uiPriority w:val="22"/>
    <w:qFormat/>
    <w:rsid w:val="00393C78"/>
    <w:rPr>
      <w:b/>
      <w:bCs/>
    </w:rPr>
  </w:style>
  <w:style w:type="character" w:customStyle="1" w:styleId="apple-converted-space">
    <w:name w:val="apple-converted-space"/>
    <w:rsid w:val="00393C78"/>
  </w:style>
  <w:style w:type="paragraph" w:styleId="ad">
    <w:name w:val="Balloon Text"/>
    <w:basedOn w:val="a"/>
    <w:link w:val="ae"/>
    <w:uiPriority w:val="99"/>
    <w:semiHidden/>
    <w:unhideWhenUsed/>
    <w:rsid w:val="00A042E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A042E7"/>
    <w:rPr>
      <w:rFonts w:ascii="Segoe UI" w:hAnsi="Segoe UI" w:cs="Segoe UI"/>
      <w:sz w:val="18"/>
      <w:szCs w:val="18"/>
      <w:lang w:val="en-US" w:eastAsia="ar-SA"/>
    </w:rPr>
  </w:style>
  <w:style w:type="character" w:customStyle="1" w:styleId="30">
    <w:name w:val="Заголовок 3 Знак"/>
    <w:basedOn w:val="a0"/>
    <w:link w:val="3"/>
    <w:uiPriority w:val="9"/>
    <w:rsid w:val="00FA6052"/>
    <w:rPr>
      <w:rFonts w:ascii="Times" w:hAnsi="Times"/>
      <w:b/>
      <w:bCs/>
      <w:sz w:val="27"/>
      <w:szCs w:val="27"/>
    </w:rPr>
  </w:style>
  <w:style w:type="paragraph" w:customStyle="1" w:styleId="ConsPlusNonformat">
    <w:name w:val="ConsPlusNonformat"/>
    <w:rsid w:val="000C79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0C5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EC298-6AF1-4B72-9E4C-1452862A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</vt:lpstr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</dc:title>
  <dc:creator>user</dc:creator>
  <cp:lastModifiedBy>ОПЕКА БОСС</cp:lastModifiedBy>
  <cp:revision>9</cp:revision>
  <cp:lastPrinted>2021-01-26T08:36:00Z</cp:lastPrinted>
  <dcterms:created xsi:type="dcterms:W3CDTF">2020-04-30T07:23:00Z</dcterms:created>
  <dcterms:modified xsi:type="dcterms:W3CDTF">2021-03-11T15:54:00Z</dcterms:modified>
</cp:coreProperties>
</file>